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258E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.03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497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6258E3" w:rsidRDefault="006258E3" w:rsidP="006258E3">
      <w:pPr>
        <w:spacing w:line="240" w:lineRule="exact"/>
        <w:ind w:right="1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 программу</w:t>
      </w:r>
    </w:p>
    <w:p w:rsidR="006258E3" w:rsidRDefault="006258E3" w:rsidP="006258E3">
      <w:pPr>
        <w:spacing w:line="240" w:lineRule="exact"/>
        <w:ind w:right="1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вершенствование и содержание дорожного хозяйства  </w:t>
      </w:r>
    </w:p>
    <w:p w:rsidR="006258E3" w:rsidRDefault="006258E3" w:rsidP="006258E3">
      <w:pPr>
        <w:spacing w:line="240" w:lineRule="exact"/>
        <w:ind w:right="1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Валдайского городского поселения  </w:t>
      </w:r>
    </w:p>
    <w:p w:rsidR="006258E3" w:rsidRDefault="006258E3" w:rsidP="006258E3">
      <w:pPr>
        <w:spacing w:line="240" w:lineRule="exact"/>
        <w:ind w:right="1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9 годы»</w:t>
      </w:r>
    </w:p>
    <w:p w:rsidR="006258E3" w:rsidRDefault="006258E3" w:rsidP="006258E3">
      <w:pPr>
        <w:spacing w:beforeLines="20" w:before="48" w:afterLines="20" w:after="48"/>
        <w:rPr>
          <w:b/>
          <w:sz w:val="28"/>
          <w:szCs w:val="28"/>
        </w:rPr>
      </w:pPr>
    </w:p>
    <w:p w:rsidR="006258E3" w:rsidRPr="006258E3" w:rsidRDefault="006258E3" w:rsidP="006258E3">
      <w:pPr>
        <w:spacing w:beforeLines="20" w:before="48" w:afterLines="20" w:after="48"/>
        <w:rPr>
          <w:b/>
          <w:sz w:val="28"/>
          <w:szCs w:val="28"/>
        </w:rPr>
      </w:pPr>
    </w:p>
    <w:p w:rsidR="006258E3" w:rsidRDefault="006258E3" w:rsidP="006258E3">
      <w:pPr>
        <w:ind w:firstLine="697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Валдайского муниципального района</w:t>
      </w:r>
      <w:r>
        <w:rPr>
          <w:b/>
          <w:sz w:val="28"/>
          <w:szCs w:val="28"/>
        </w:rPr>
        <w:t xml:space="preserve"> 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6258E3" w:rsidRDefault="006258E3" w:rsidP="006258E3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Совершенств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содержание дорожного хозяйства на территории Валдай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на 2017-2019 годы», утвержденную постановление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Валдайского муниципального района от 25.11.2016  №1915: </w:t>
      </w:r>
    </w:p>
    <w:p w:rsidR="006258E3" w:rsidRDefault="006258E3" w:rsidP="0062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пункт 3 паспорта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ствование и содержание дорожного хозяйства на территории 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 городского поселения на 2017-2019 годы» в редакции:</w:t>
      </w:r>
    </w:p>
    <w:p w:rsidR="006258E3" w:rsidRDefault="006258E3" w:rsidP="0062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Цели и задачи муниципальной программы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900"/>
        <w:gridCol w:w="19"/>
        <w:gridCol w:w="1481"/>
        <w:gridCol w:w="19"/>
        <w:gridCol w:w="1398"/>
      </w:tblGrid>
      <w:tr w:rsidR="006258E3" w:rsidTr="006258E3">
        <w:trPr>
          <w:trHeight w:val="7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</w:t>
            </w: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 и 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6258E3" w:rsidTr="006258E3">
        <w:trPr>
          <w:trHeight w:val="3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6258E3" w:rsidTr="006258E3">
        <w:trPr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58E3" w:rsidTr="006258E3">
        <w:trPr>
          <w:trHeight w:val="1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1.  Улучшение условий для безопасного и бесперебойного движения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ного транспорта путем обеспечения сохранности автомобильных дорог общего пользования местного значения на территории Валдайског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родского поселения, улучшение их транспортно-эксплуатационного состояния и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еждение причин возникновения дорожно-транспортных происшествий</w:t>
            </w:r>
          </w:p>
        </w:tc>
      </w:tr>
      <w:tr w:rsidR="006258E3" w:rsidTr="006258E3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Обеспечение мероприятий по содержанию и ремонту  автомобильных дорог общего пользования местного значения на территории Валдайског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 за счет средств   областного бюджета и бюджета Валдайског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6258E3" w:rsidTr="006258E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 Доля автомоб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дорог, тротуаров, автобусных остановок в зимний и летний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ы на территории Валдайского городского поселения в норм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м состоянии, подлежащих уб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е, %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6258E3" w:rsidTr="006258E3">
        <w:trPr>
          <w:trHeight w:val="1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 Площадь отрем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рованных автомобильных дорог и тротуаров общего пользования местного значения, а/д,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/тротуары, кв.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01,5/110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/1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/1000</w:t>
            </w:r>
          </w:p>
        </w:tc>
      </w:tr>
      <w:tr w:rsidR="006258E3" w:rsidTr="006258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</w:t>
            </w:r>
            <w:r>
              <w:rPr>
                <w:sz w:val="22"/>
                <w:szCs w:val="22"/>
              </w:rPr>
              <w:t xml:space="preserve"> Количество 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ных дорог общего пользования местного значения, на которые раз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ана проектно-сметная докумен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на капитальный ремонт и (или) реконструкцию автомобильных дорог общего пользования местного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 шт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58E3" w:rsidTr="006258E3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 Протяженность 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изированных автомобильных дорог общего пользования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зна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258E3" w:rsidTr="006258E3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5. Количество о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нтированных   дворовы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многоквартирных домов, шт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</w:tc>
      </w:tr>
      <w:tr w:rsidR="006258E3" w:rsidTr="006258E3"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6. Количество по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нных автомобильных дорог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пользования местн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, </w:t>
            </w:r>
            <w:proofErr w:type="gramStart"/>
            <w:r>
              <w:rPr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58E3" w:rsidTr="006258E3">
        <w:trPr>
          <w:trHeight w:val="8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Обеспечение мероприятий по безопасности дорожного движения на территории Валдайского городского поселения за счет средств бюджета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дского поселения</w:t>
            </w:r>
          </w:p>
        </w:tc>
      </w:tr>
      <w:tr w:rsidR="006258E3" w:rsidTr="006258E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  Доля обслужи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светофорных объектов, 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6258E3" w:rsidTr="006258E3">
        <w:trPr>
          <w:trHeight w:val="1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 Количество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 дорог общего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местного значения Валда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униципального района, на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рые разработаны  схем дисл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орожных знаков и разметки, шт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</w:tc>
      </w:tr>
      <w:tr w:rsidR="006258E3" w:rsidTr="006258E3">
        <w:trPr>
          <w:trHeight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Количество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роенных автобусных посад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 площадок, шт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</w:tc>
      </w:tr>
      <w:tr w:rsidR="006258E3" w:rsidTr="006258E3">
        <w:trPr>
          <w:trHeight w:val="1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/протяженность приобре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технических средств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дорожного движения: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е знаки, шт./пешеходные огра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типа «Крест», м.п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120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20</w:t>
            </w:r>
          </w:p>
        </w:tc>
      </w:tr>
      <w:tr w:rsidR="006258E3" w:rsidTr="006258E3">
        <w:trPr>
          <w:trHeight w:val="1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</w:t>
            </w:r>
          </w:p>
          <w:p w:rsidR="006258E3" w:rsidRDefault="006258E3" w:rsidP="006258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5. Количество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ленных технических средств организации дорожного движения, шт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</w:tc>
      </w:tr>
      <w:tr w:rsidR="006258E3" w:rsidTr="006258E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.</w:t>
            </w:r>
          </w:p>
          <w:p w:rsidR="006258E3" w:rsidRDefault="006258E3" w:rsidP="006258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6. Площадь нане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дорожной разметки,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6258E3" w:rsidTr="006258E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7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7. Количество раз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нных программ комплексного развития транспортно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уры, шт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58E3" w:rsidTr="006258E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8. Количество раз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нных комплексных схем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 дорожного движения (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е-КСОДД), шт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258E3" w:rsidRDefault="006258E3" w:rsidP="006258E3">
      <w:pP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»;</w:t>
      </w:r>
    </w:p>
    <w:p w:rsidR="006258E3" w:rsidRDefault="006258E3" w:rsidP="006258E3">
      <w:pPr>
        <w:ind w:left="-10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зложить пункт 5 паспорта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6258E3" w:rsidRDefault="006258E3" w:rsidP="006258E3">
      <w:pPr>
        <w:ind w:right="-296" w:firstLine="720"/>
        <w:jc w:val="both"/>
        <w:rPr>
          <w:sz w:val="28"/>
          <w:szCs w:val="28"/>
        </w:rPr>
      </w:pPr>
      <w:r>
        <w:rPr>
          <w:sz w:val="28"/>
          <w:szCs w:val="28"/>
        </w:rPr>
        <w:t>«5. Объемы и источники финансирования муниципальной программы в целом и по годам реализации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:</w:t>
      </w:r>
    </w:p>
    <w:p w:rsidR="006258E3" w:rsidRDefault="006258E3" w:rsidP="006258E3">
      <w:pPr>
        <w:rPr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1"/>
        <w:gridCol w:w="1134"/>
        <w:gridCol w:w="1276"/>
        <w:gridCol w:w="1702"/>
        <w:gridCol w:w="993"/>
        <w:gridCol w:w="1560"/>
      </w:tblGrid>
      <w:tr w:rsidR="006258E3" w:rsidTr="006258E3">
        <w:trPr>
          <w:trHeight w:val="4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6258E3" w:rsidTr="006258E3">
        <w:trPr>
          <w:trHeight w:val="36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6258E3" w:rsidTr="006258E3">
        <w:trPr>
          <w:trHeight w:val="3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258E3" w:rsidTr="006258E3">
        <w:trPr>
          <w:trHeight w:val="3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921,95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 244,97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166,9332</w:t>
            </w:r>
          </w:p>
        </w:tc>
      </w:tr>
      <w:tr w:rsidR="006258E3" w:rsidTr="006258E3">
        <w:trPr>
          <w:trHeight w:val="3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20,0</w:t>
            </w:r>
          </w:p>
        </w:tc>
      </w:tr>
      <w:tr w:rsidR="006258E3" w:rsidTr="006258E3">
        <w:trPr>
          <w:trHeight w:val="3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20,0</w:t>
            </w:r>
          </w:p>
        </w:tc>
      </w:tr>
      <w:tr w:rsidR="006258E3" w:rsidTr="006258E3">
        <w:trPr>
          <w:trHeight w:val="3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33,95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072,97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106,9332</w:t>
            </w:r>
          </w:p>
        </w:tc>
      </w:tr>
    </w:tbl>
    <w:p w:rsidR="006258E3" w:rsidRDefault="006258E3" w:rsidP="006258E3">
      <w:pPr>
        <w:ind w:left="7920" w:firstLine="720"/>
        <w:rPr>
          <w:sz w:val="24"/>
          <w:szCs w:val="24"/>
        </w:rPr>
      </w:pPr>
      <w:r>
        <w:rPr>
          <w:sz w:val="24"/>
          <w:szCs w:val="24"/>
        </w:rPr>
        <w:t xml:space="preserve">    »;</w:t>
      </w:r>
    </w:p>
    <w:p w:rsidR="006258E3" w:rsidRDefault="006258E3" w:rsidP="0062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мероприятия муниципальной программы   в редакции:</w:t>
      </w:r>
    </w:p>
    <w:p w:rsidR="006258E3" w:rsidRDefault="006258E3" w:rsidP="006258E3">
      <w:pPr>
        <w:jc w:val="center"/>
        <w:rPr>
          <w:sz w:val="24"/>
          <w:szCs w:val="24"/>
        </w:rPr>
      </w:pPr>
      <w:r>
        <w:rPr>
          <w:sz w:val="24"/>
          <w:szCs w:val="24"/>
        </w:rPr>
        <w:t>«Мероприятия муниципальной программы</w:t>
      </w:r>
    </w:p>
    <w:tbl>
      <w:tblPr>
        <w:tblW w:w="9840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77"/>
        <w:gridCol w:w="1134"/>
        <w:gridCol w:w="851"/>
        <w:gridCol w:w="850"/>
        <w:gridCol w:w="1134"/>
        <w:gridCol w:w="1448"/>
        <w:gridCol w:w="1266"/>
        <w:gridCol w:w="1070"/>
      </w:tblGrid>
      <w:tr w:rsidR="006258E3" w:rsidTr="006258E3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ind w:left="280"/>
              <w:jc w:val="center"/>
              <w:rPr>
                <w:sz w:val="24"/>
                <w:szCs w:val="24"/>
              </w:rPr>
            </w:pP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я</w:t>
            </w: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итель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</w:t>
            </w: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й</w:t>
            </w: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ник 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 по годам,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258E3" w:rsidTr="006258E3">
        <w:trPr>
          <w:trHeight w:val="70"/>
          <w:jc w:val="center"/>
        </w:trPr>
        <w:tc>
          <w:tcPr>
            <w:tcW w:w="6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</w:p>
        </w:tc>
        <w:tc>
          <w:tcPr>
            <w:tcW w:w="9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6258E3" w:rsidTr="006258E3">
        <w:trPr>
          <w:trHeight w:val="2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258E3" w:rsidTr="006258E3">
        <w:trPr>
          <w:trHeight w:val="2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Обеспечение мероприятий по содержанию и ремонту  автомобильных дорог общего пользования местного значения на территории Валдайског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за счет средств   областного бюджета и бюджета Валдайского го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6258E3" w:rsidTr="006258E3">
        <w:trPr>
          <w:trHeight w:val="27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ограммы   «Содер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и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нт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дорог </w:t>
            </w:r>
            <w:r>
              <w:rPr>
                <w:sz w:val="24"/>
                <w:szCs w:val="24"/>
              </w:rPr>
              <w:lastRenderedPageBreak/>
              <w:t>общего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я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 за счет средств областного бюджета и бюджета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жили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ства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-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-1.1.6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</w:p>
          <w:p w:rsidR="006258E3" w:rsidRDefault="006258E3" w:rsidP="006258E3">
            <w:pPr>
              <w:ind w:right="-4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20 949,86807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4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64,0</w:t>
            </w:r>
          </w:p>
        </w:tc>
      </w:tr>
      <w:tr w:rsidR="006258E3" w:rsidTr="006258E3">
        <w:trPr>
          <w:trHeight w:val="256"/>
          <w:jc w:val="center"/>
        </w:trPr>
        <w:tc>
          <w:tcPr>
            <w:tcW w:w="6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</w:p>
        </w:tc>
        <w:tc>
          <w:tcPr>
            <w:tcW w:w="9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й 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21,9539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6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6,00</w:t>
            </w:r>
          </w:p>
        </w:tc>
      </w:tr>
      <w:tr w:rsidR="006258E3" w:rsidTr="006258E3">
        <w:trPr>
          <w:trHeight w:val="215"/>
          <w:jc w:val="center"/>
        </w:trPr>
        <w:tc>
          <w:tcPr>
            <w:tcW w:w="6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ТОГО: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71,8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32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</w:pPr>
            <w:r>
              <w:t>24 320,00</w:t>
            </w:r>
          </w:p>
        </w:tc>
      </w:tr>
      <w:tr w:rsidR="006258E3" w:rsidTr="006258E3">
        <w:trPr>
          <w:trHeight w:val="2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Обеспечение мероприятий по безопасности дорожного движения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Валдайского городского  поселения за счет средств бюджета Валдай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еления</w:t>
            </w:r>
          </w:p>
        </w:tc>
      </w:tr>
      <w:tr w:rsidR="006258E3" w:rsidTr="006258E3">
        <w:trPr>
          <w:trHeight w:val="105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ограммы «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е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ого движения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или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2019 г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-1.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95,1112</w:t>
            </w:r>
          </w:p>
          <w:p w:rsidR="006258E3" w:rsidRDefault="006258E3" w:rsidP="006258E3">
            <w:pPr>
              <w:ind w:right="144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6258E3" w:rsidTr="006258E3">
        <w:trPr>
          <w:trHeight w:val="2115"/>
          <w:jc w:val="center"/>
        </w:trPr>
        <w:tc>
          <w:tcPr>
            <w:tcW w:w="6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</w:p>
        </w:tc>
        <w:tc>
          <w:tcPr>
            <w:tcW w:w="9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й 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58E3" w:rsidTr="006258E3">
        <w:trPr>
          <w:trHeight w:val="256"/>
          <w:jc w:val="center"/>
        </w:trPr>
        <w:tc>
          <w:tcPr>
            <w:tcW w:w="6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295,11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</w:tbl>
    <w:p w:rsidR="006258E3" w:rsidRDefault="006258E3" w:rsidP="006258E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»;</w:t>
      </w:r>
    </w:p>
    <w:p w:rsidR="006258E3" w:rsidRDefault="006258E3" w:rsidP="0062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Изложить пункт 4 подпрограммы «Содержание и ремонт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ых дорог общего пользования местного значения на территории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городского поселения за счет средств областного бюджета и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Валдайского городского поселения» в редакции:</w:t>
      </w:r>
    </w:p>
    <w:p w:rsidR="006258E3" w:rsidRDefault="006258E3" w:rsidP="006258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«4. Объемы и источники финансирования подпрограммы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:</w:t>
      </w:r>
    </w:p>
    <w:p w:rsidR="006258E3" w:rsidRDefault="006258E3" w:rsidP="006258E3">
      <w:pPr>
        <w:rPr>
          <w:sz w:val="24"/>
          <w:szCs w:val="24"/>
        </w:rPr>
      </w:pPr>
    </w:p>
    <w:tbl>
      <w:tblPr>
        <w:tblW w:w="9255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1560"/>
        <w:gridCol w:w="1134"/>
        <w:gridCol w:w="1134"/>
        <w:gridCol w:w="1559"/>
        <w:gridCol w:w="1276"/>
        <w:gridCol w:w="1559"/>
      </w:tblGrid>
      <w:tr w:rsidR="006258E3" w:rsidTr="006258E3">
        <w:trPr>
          <w:trHeight w:val="351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чник финансирования</w:t>
            </w:r>
          </w:p>
        </w:tc>
      </w:tr>
      <w:tr w:rsidR="006258E3" w:rsidTr="006258E3">
        <w:trPr>
          <w:trHeight w:val="308"/>
        </w:trPr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юджет </w:t>
            </w:r>
            <w:r>
              <w:rPr>
                <w:sz w:val="24"/>
                <w:szCs w:val="24"/>
              </w:rPr>
              <w:lastRenderedPageBreak/>
              <w:t>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юджет </w:t>
            </w:r>
            <w:r>
              <w:rPr>
                <w:sz w:val="24"/>
                <w:szCs w:val="24"/>
              </w:rPr>
              <w:lastRenderedPageBreak/>
              <w:t>Валдай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lastRenderedPageBreak/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</w:tr>
      <w:tr w:rsidR="006258E3" w:rsidTr="006258E3">
        <w:trPr>
          <w:trHeight w:val="308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258E3" w:rsidTr="006258E3">
        <w:trPr>
          <w:trHeight w:val="308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 921,95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949,86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71,822</w:t>
            </w:r>
          </w:p>
        </w:tc>
      </w:tr>
      <w:tr w:rsidR="006258E3" w:rsidTr="006258E3">
        <w:trPr>
          <w:trHeight w:val="308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320,0</w:t>
            </w:r>
          </w:p>
        </w:tc>
      </w:tr>
      <w:tr w:rsidR="006258E3" w:rsidTr="006258E3">
        <w:trPr>
          <w:trHeight w:val="308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320,0</w:t>
            </w:r>
          </w:p>
        </w:tc>
      </w:tr>
      <w:tr w:rsidR="006258E3" w:rsidTr="006258E3">
        <w:trPr>
          <w:trHeight w:val="308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33,95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477,86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9 511,822</w:t>
            </w:r>
          </w:p>
        </w:tc>
      </w:tr>
    </w:tbl>
    <w:p w:rsidR="006258E3" w:rsidRDefault="006258E3" w:rsidP="006258E3">
      <w:pPr>
        <w:ind w:left="7920" w:firstLine="720"/>
        <w:rPr>
          <w:sz w:val="24"/>
          <w:szCs w:val="24"/>
        </w:rPr>
      </w:pPr>
      <w:r>
        <w:rPr>
          <w:sz w:val="24"/>
          <w:szCs w:val="24"/>
        </w:rPr>
        <w:t xml:space="preserve">    »;</w:t>
      </w:r>
    </w:p>
    <w:p w:rsidR="006258E3" w:rsidRDefault="006258E3" w:rsidP="0062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Изложить мероприятия подпрограм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Содержание и ремонт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ьных дорог общего пользования местного значения на территории Валдай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за счет средств областного бюджета и бюджета Валдай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» в редакции:</w:t>
      </w:r>
    </w:p>
    <w:p w:rsidR="006258E3" w:rsidRDefault="006258E3" w:rsidP="006258E3">
      <w:pPr>
        <w:jc w:val="center"/>
        <w:rPr>
          <w:sz w:val="24"/>
          <w:szCs w:val="24"/>
        </w:rPr>
      </w:pPr>
      <w:r>
        <w:rPr>
          <w:sz w:val="24"/>
          <w:szCs w:val="24"/>
        </w:rPr>
        <w:t>«Мероприятия подпрограммы</w:t>
      </w:r>
    </w:p>
    <w:p w:rsidR="006258E3" w:rsidRDefault="006258E3" w:rsidP="006258E3">
      <w:pPr>
        <w:jc w:val="center"/>
        <w:rPr>
          <w:sz w:val="24"/>
          <w:szCs w:val="24"/>
        </w:rPr>
      </w:pPr>
      <w:r>
        <w:rPr>
          <w:sz w:val="24"/>
          <w:szCs w:val="24"/>
        </w:rPr>
        <w:t>«Содержание и ремонт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»</w:t>
      </w:r>
    </w:p>
    <w:p w:rsidR="006258E3" w:rsidRDefault="006258E3" w:rsidP="006258E3">
      <w:pPr>
        <w:jc w:val="center"/>
        <w:rPr>
          <w:sz w:val="24"/>
          <w:szCs w:val="24"/>
        </w:rPr>
      </w:pPr>
    </w:p>
    <w:tbl>
      <w:tblPr>
        <w:tblW w:w="9156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227"/>
        <w:gridCol w:w="1134"/>
        <w:gridCol w:w="850"/>
        <w:gridCol w:w="709"/>
        <w:gridCol w:w="1134"/>
        <w:gridCol w:w="850"/>
        <w:gridCol w:w="851"/>
        <w:gridCol w:w="425"/>
        <w:gridCol w:w="425"/>
        <w:gridCol w:w="375"/>
        <w:gridCol w:w="476"/>
      </w:tblGrid>
      <w:tr w:rsidR="006258E3" w:rsidTr="006258E3">
        <w:trPr>
          <w:trHeight w:val="7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ind w:left="280"/>
              <w:jc w:val="center"/>
              <w:rPr>
                <w:sz w:val="22"/>
                <w:szCs w:val="22"/>
              </w:rPr>
            </w:pPr>
          </w:p>
          <w:p w:rsidR="006258E3" w:rsidRDefault="006258E3" w:rsidP="0062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258E3" w:rsidRDefault="006258E3" w:rsidP="006258E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2"/>
                <w:szCs w:val="22"/>
              </w:rPr>
            </w:pPr>
          </w:p>
          <w:p w:rsidR="006258E3" w:rsidRDefault="006258E3" w:rsidP="0062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</w:t>
            </w: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2"/>
                <w:szCs w:val="22"/>
              </w:rPr>
            </w:pPr>
          </w:p>
          <w:p w:rsidR="006258E3" w:rsidRDefault="006258E3" w:rsidP="0062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итель меро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тия</w:t>
            </w: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и</w:t>
            </w: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ой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</w:t>
            </w:r>
          </w:p>
          <w:p w:rsidR="006258E3" w:rsidRDefault="006258E3" w:rsidP="0062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я по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м,</w:t>
            </w:r>
          </w:p>
          <w:p w:rsidR="006258E3" w:rsidRDefault="006258E3" w:rsidP="0062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  <w:tr w:rsidR="006258E3" w:rsidTr="006258E3">
        <w:trPr>
          <w:trHeight w:val="39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  <w:p w:rsidR="006258E3" w:rsidRDefault="006258E3" w:rsidP="0062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д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го 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ого</w:t>
            </w: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</w:t>
            </w: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,</w:t>
            </w: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.</w:t>
            </w: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6258E3" w:rsidTr="006258E3">
        <w:trPr>
          <w:trHeight w:val="54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ения</w:t>
            </w:r>
          </w:p>
        </w:tc>
      </w:tr>
      <w:tr w:rsidR="006258E3" w:rsidTr="006258E3">
        <w:trPr>
          <w:trHeight w:val="60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</w:tr>
      <w:tr w:rsidR="006258E3" w:rsidTr="006258E3">
        <w:trPr>
          <w:trHeight w:val="34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258E3" w:rsidTr="006258E3">
        <w:trPr>
          <w:trHeight w:val="126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би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г, 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уаров, автоб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ых 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ок в зимний и летний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оды на тер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рии Валд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го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одского поселения </w:t>
            </w:r>
            <w:r>
              <w:rPr>
                <w:sz w:val="22"/>
                <w:szCs w:val="22"/>
              </w:rPr>
              <w:lastRenderedPageBreak/>
              <w:t>в н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м состоя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 жили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но-ком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и доро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го 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а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</w:t>
            </w:r>
          </w:p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</w:pPr>
            <w:r>
              <w:t>42 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autoSpaceDN w:val="0"/>
              <w:jc w:val="center"/>
            </w:pPr>
          </w:p>
          <w:p w:rsidR="006258E3" w:rsidRDefault="006258E3" w:rsidP="006258E3">
            <w:pPr>
              <w:autoSpaceDN w:val="0"/>
              <w:jc w:val="center"/>
            </w:pPr>
          </w:p>
          <w:p w:rsidR="006258E3" w:rsidRDefault="006258E3" w:rsidP="006258E3">
            <w:pPr>
              <w:autoSpaceDN w:val="0"/>
              <w:jc w:val="center"/>
            </w:pPr>
          </w:p>
          <w:p w:rsidR="006258E3" w:rsidRDefault="006258E3" w:rsidP="006258E3">
            <w:pPr>
              <w:autoSpaceDN w:val="0"/>
              <w:jc w:val="center"/>
            </w:pPr>
          </w:p>
          <w:p w:rsidR="006258E3" w:rsidRDefault="006258E3" w:rsidP="006258E3">
            <w:pPr>
              <w:autoSpaceDN w:val="0"/>
              <w:jc w:val="center"/>
            </w:pPr>
          </w:p>
          <w:p w:rsidR="006258E3" w:rsidRDefault="006258E3" w:rsidP="006258E3">
            <w:pPr>
              <w:autoSpaceDN w:val="0"/>
              <w:jc w:val="center"/>
            </w:pPr>
          </w:p>
          <w:p w:rsidR="006258E3" w:rsidRDefault="006258E3" w:rsidP="006258E3">
            <w:pPr>
              <w:autoSpaceDN w:val="0"/>
              <w:jc w:val="center"/>
            </w:pPr>
            <w: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,0</w:t>
            </w:r>
          </w:p>
          <w:p w:rsidR="006258E3" w:rsidRDefault="006258E3" w:rsidP="006258E3">
            <w:pPr>
              <w:jc w:val="center"/>
              <w:rPr>
                <w:sz w:val="18"/>
                <w:szCs w:val="18"/>
              </w:rPr>
            </w:pP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</w:t>
            </w:r>
          </w:p>
          <w:p w:rsidR="006258E3" w:rsidRDefault="006258E3" w:rsidP="006258E3">
            <w:pPr>
              <w:jc w:val="center"/>
              <w:rPr>
                <w:sz w:val="16"/>
                <w:szCs w:val="16"/>
              </w:rPr>
            </w:pP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</w:t>
            </w:r>
          </w:p>
        </w:tc>
      </w:tr>
      <w:tr w:rsidR="006258E3" w:rsidTr="006258E3">
        <w:trPr>
          <w:trHeight w:val="187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258E3" w:rsidTr="006258E3">
        <w:trPr>
          <w:trHeight w:val="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ных дорог и 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уаров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 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жили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но-ком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и доро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го 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а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10 966,7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autoSpaceDN w:val="0"/>
              <w:jc w:val="center"/>
            </w:pPr>
          </w:p>
          <w:p w:rsidR="006258E3" w:rsidRDefault="006258E3" w:rsidP="006258E3">
            <w:pPr>
              <w:autoSpaceDN w:val="0"/>
              <w:jc w:val="center"/>
            </w:pPr>
          </w:p>
          <w:p w:rsidR="006258E3" w:rsidRDefault="006258E3" w:rsidP="006258E3">
            <w:pPr>
              <w:autoSpaceDN w:val="0"/>
              <w:jc w:val="center"/>
            </w:pPr>
          </w:p>
          <w:p w:rsidR="006258E3" w:rsidRDefault="006258E3" w:rsidP="006258E3">
            <w:pPr>
              <w:autoSpaceDN w:val="0"/>
              <w:jc w:val="center"/>
            </w:pPr>
            <w:r>
              <w:t>6 224,0</w:t>
            </w:r>
          </w:p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2078,722</w:t>
            </w: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4444,0</w:t>
            </w:r>
          </w:p>
          <w:p w:rsidR="006258E3" w:rsidRDefault="006258E3" w:rsidP="006258E3">
            <w:pPr>
              <w:jc w:val="center"/>
              <w:rPr>
                <w:sz w:val="22"/>
                <w:szCs w:val="22"/>
              </w:rPr>
            </w:pP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4444,0</w:t>
            </w:r>
          </w:p>
          <w:p w:rsidR="006258E3" w:rsidRDefault="006258E3" w:rsidP="006258E3">
            <w:pPr>
              <w:jc w:val="center"/>
              <w:rPr>
                <w:sz w:val="22"/>
                <w:szCs w:val="22"/>
              </w:rPr>
            </w:pPr>
          </w:p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258E3" w:rsidTr="006258E3">
        <w:trPr>
          <w:trHeight w:val="120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11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55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556,0</w:t>
            </w:r>
          </w:p>
        </w:tc>
      </w:tr>
      <w:tr w:rsidR="006258E3" w:rsidTr="006258E3">
        <w:trPr>
          <w:trHeight w:val="112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а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но-сметной доку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ции на ка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 и (или)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онстр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ю 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би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дорог общего 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жили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но-ком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и доро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го 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а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autoSpaceDN w:val="0"/>
              <w:jc w:val="center"/>
              <w:rPr>
                <w:sz w:val="18"/>
                <w:szCs w:val="18"/>
              </w:rPr>
            </w:pPr>
          </w:p>
          <w:p w:rsidR="006258E3" w:rsidRDefault="006258E3" w:rsidP="006258E3">
            <w:pPr>
              <w:autoSpaceDN w:val="0"/>
              <w:jc w:val="center"/>
              <w:rPr>
                <w:sz w:val="18"/>
                <w:szCs w:val="18"/>
              </w:rPr>
            </w:pPr>
          </w:p>
          <w:p w:rsidR="006258E3" w:rsidRDefault="006258E3" w:rsidP="006258E3">
            <w:pPr>
              <w:autoSpaceDN w:val="0"/>
              <w:jc w:val="center"/>
              <w:rPr>
                <w:sz w:val="18"/>
                <w:szCs w:val="18"/>
              </w:rPr>
            </w:pPr>
          </w:p>
          <w:p w:rsidR="006258E3" w:rsidRDefault="006258E3" w:rsidP="006258E3">
            <w:pPr>
              <w:autoSpaceDN w:val="0"/>
              <w:jc w:val="center"/>
              <w:rPr>
                <w:sz w:val="18"/>
                <w:szCs w:val="18"/>
              </w:rPr>
            </w:pPr>
          </w:p>
          <w:p w:rsidR="006258E3" w:rsidRDefault="006258E3" w:rsidP="006258E3">
            <w:pPr>
              <w:autoSpaceDN w:val="0"/>
              <w:jc w:val="center"/>
              <w:rPr>
                <w:sz w:val="18"/>
                <w:szCs w:val="18"/>
              </w:rPr>
            </w:pPr>
          </w:p>
          <w:p w:rsidR="006258E3" w:rsidRDefault="006258E3" w:rsidP="006258E3">
            <w:pPr>
              <w:autoSpaceDN w:val="0"/>
              <w:jc w:val="center"/>
              <w:rPr>
                <w:sz w:val="18"/>
                <w:szCs w:val="18"/>
              </w:rPr>
            </w:pPr>
          </w:p>
          <w:p w:rsidR="006258E3" w:rsidRDefault="006258E3" w:rsidP="006258E3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6258E3" w:rsidTr="006258E3">
        <w:trPr>
          <w:trHeight w:val="150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258E3" w:rsidTr="006258E3">
        <w:trPr>
          <w:trHeight w:val="70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я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ных дорог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го 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жили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но-ком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и доро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го 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а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autoSpaceDN w:val="0"/>
              <w:jc w:val="center"/>
              <w:rPr>
                <w:sz w:val="18"/>
                <w:szCs w:val="18"/>
              </w:rPr>
            </w:pPr>
          </w:p>
          <w:p w:rsidR="006258E3" w:rsidRDefault="006258E3" w:rsidP="006258E3">
            <w:pPr>
              <w:autoSpaceDN w:val="0"/>
              <w:jc w:val="center"/>
              <w:rPr>
                <w:sz w:val="18"/>
                <w:szCs w:val="18"/>
              </w:rPr>
            </w:pPr>
          </w:p>
          <w:p w:rsidR="006258E3" w:rsidRDefault="006258E3" w:rsidP="006258E3">
            <w:pPr>
              <w:autoSpaceDN w:val="0"/>
              <w:jc w:val="center"/>
              <w:rPr>
                <w:sz w:val="18"/>
                <w:szCs w:val="18"/>
              </w:rPr>
            </w:pPr>
          </w:p>
          <w:p w:rsidR="006258E3" w:rsidRDefault="006258E3" w:rsidP="006258E3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</w:tr>
      <w:tr w:rsidR="006258E3" w:rsidTr="006258E3">
        <w:trPr>
          <w:trHeight w:val="59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6258E3" w:rsidTr="006258E3">
        <w:trPr>
          <w:trHeight w:val="68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овых </w:t>
            </w:r>
            <w:r>
              <w:rPr>
                <w:sz w:val="22"/>
                <w:szCs w:val="22"/>
              </w:rPr>
              <w:lastRenderedPageBreak/>
              <w:t>терр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й м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рных дом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 жили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lastRenderedPageBreak/>
              <w:t>но-ком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и доро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го 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а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</w:t>
            </w:r>
          </w:p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</w:t>
            </w:r>
            <w:r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autoSpaceDN w:val="0"/>
              <w:jc w:val="center"/>
              <w:rPr>
                <w:sz w:val="18"/>
                <w:szCs w:val="18"/>
              </w:rPr>
            </w:pPr>
          </w:p>
          <w:p w:rsidR="006258E3" w:rsidRDefault="006258E3" w:rsidP="006258E3">
            <w:pPr>
              <w:autoSpaceDN w:val="0"/>
              <w:jc w:val="center"/>
              <w:rPr>
                <w:sz w:val="18"/>
                <w:szCs w:val="18"/>
              </w:rPr>
            </w:pPr>
          </w:p>
          <w:p w:rsidR="006258E3" w:rsidRDefault="006258E3" w:rsidP="006258E3">
            <w:pPr>
              <w:autoSpaceDN w:val="0"/>
              <w:jc w:val="center"/>
              <w:rPr>
                <w:sz w:val="18"/>
                <w:szCs w:val="18"/>
              </w:rPr>
            </w:pPr>
          </w:p>
          <w:p w:rsidR="006258E3" w:rsidRDefault="006258E3" w:rsidP="006258E3">
            <w:pPr>
              <w:autoSpaceDN w:val="0"/>
              <w:jc w:val="center"/>
              <w:rPr>
                <w:sz w:val="18"/>
                <w:szCs w:val="18"/>
              </w:rPr>
            </w:pPr>
          </w:p>
          <w:p w:rsidR="006258E3" w:rsidRDefault="006258E3" w:rsidP="006258E3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6258E3" w:rsidTr="006258E3">
        <w:trPr>
          <w:trHeight w:val="60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258E3" w:rsidTr="006258E3">
        <w:trPr>
          <w:trHeight w:val="67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о 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ных дорог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го 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ч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жили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но-ком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и доро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го 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а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</w:p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51,146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autoSpaceDN w:val="0"/>
              <w:jc w:val="center"/>
              <w:rPr>
                <w:sz w:val="12"/>
                <w:szCs w:val="12"/>
              </w:rPr>
            </w:pPr>
          </w:p>
          <w:p w:rsidR="006258E3" w:rsidRDefault="006258E3" w:rsidP="006258E3">
            <w:pPr>
              <w:autoSpaceDN w:val="0"/>
              <w:jc w:val="center"/>
              <w:rPr>
                <w:sz w:val="12"/>
                <w:szCs w:val="12"/>
              </w:rPr>
            </w:pPr>
          </w:p>
          <w:p w:rsidR="006258E3" w:rsidRDefault="006258E3" w:rsidP="006258E3">
            <w:pPr>
              <w:autoSpaceDN w:val="0"/>
              <w:jc w:val="center"/>
              <w:rPr>
                <w:sz w:val="12"/>
                <w:szCs w:val="12"/>
              </w:rPr>
            </w:pPr>
          </w:p>
          <w:p w:rsidR="006258E3" w:rsidRDefault="006258E3" w:rsidP="006258E3">
            <w:pPr>
              <w:autoSpaceDN w:val="0"/>
              <w:jc w:val="center"/>
              <w:rPr>
                <w:sz w:val="12"/>
                <w:szCs w:val="12"/>
              </w:rPr>
            </w:pPr>
          </w:p>
          <w:p w:rsidR="006258E3" w:rsidRDefault="006258E3" w:rsidP="006258E3">
            <w:pPr>
              <w:autoSpaceDN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809,95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851,146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6258E3" w:rsidTr="006258E3">
        <w:trPr>
          <w:trHeight w:val="62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809,953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258E3" w:rsidTr="006258E3">
        <w:trPr>
          <w:trHeight w:val="70"/>
        </w:trPr>
        <w:tc>
          <w:tcPr>
            <w:tcW w:w="46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 477,868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autoSpaceDN w:val="0"/>
              <w:jc w:val="center"/>
              <w:rPr>
                <w:sz w:val="12"/>
                <w:szCs w:val="12"/>
              </w:rPr>
            </w:pPr>
          </w:p>
          <w:p w:rsidR="006258E3" w:rsidRDefault="006258E3" w:rsidP="006258E3">
            <w:pPr>
              <w:autoSpaceDN w:val="0"/>
              <w:jc w:val="center"/>
              <w:rPr>
                <w:sz w:val="12"/>
                <w:szCs w:val="12"/>
              </w:rPr>
            </w:pPr>
          </w:p>
          <w:p w:rsidR="006258E3" w:rsidRDefault="006258E3" w:rsidP="006258E3">
            <w:pPr>
              <w:autoSpaceDN w:val="0"/>
              <w:jc w:val="center"/>
              <w:rPr>
                <w:sz w:val="12"/>
                <w:szCs w:val="12"/>
              </w:rPr>
            </w:pPr>
          </w:p>
          <w:p w:rsidR="006258E3" w:rsidRDefault="006258E3" w:rsidP="006258E3">
            <w:pPr>
              <w:autoSpaceDN w:val="0"/>
              <w:jc w:val="center"/>
              <w:rPr>
                <w:sz w:val="12"/>
                <w:szCs w:val="12"/>
              </w:rPr>
            </w:pPr>
          </w:p>
          <w:p w:rsidR="006258E3" w:rsidRDefault="006258E3" w:rsidP="006258E3">
            <w:pPr>
              <w:autoSpaceDN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33,95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949,868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 764,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64,0</w:t>
            </w:r>
          </w:p>
        </w:tc>
      </w:tr>
      <w:tr w:rsidR="006258E3" w:rsidTr="006258E3">
        <w:trPr>
          <w:trHeight w:val="70"/>
        </w:trPr>
        <w:tc>
          <w:tcPr>
            <w:tcW w:w="4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E3" w:rsidRDefault="006258E3" w:rsidP="006258E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6258E3" w:rsidRDefault="006258E3" w:rsidP="006258E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921,95393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16"/>
                <w:szCs w:val="16"/>
              </w:rPr>
            </w:pPr>
          </w:p>
          <w:p w:rsidR="006258E3" w:rsidRDefault="006258E3" w:rsidP="00625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jc w:val="center"/>
              <w:rPr>
                <w:sz w:val="16"/>
                <w:szCs w:val="16"/>
              </w:rPr>
            </w:pPr>
          </w:p>
          <w:p w:rsidR="006258E3" w:rsidRDefault="006258E3" w:rsidP="00625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,0</w:t>
            </w:r>
          </w:p>
        </w:tc>
      </w:tr>
      <w:tr w:rsidR="006258E3" w:rsidTr="006258E3">
        <w:trPr>
          <w:trHeight w:val="70"/>
        </w:trPr>
        <w:tc>
          <w:tcPr>
            <w:tcW w:w="4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3" w:rsidRDefault="006258E3" w:rsidP="006258E3">
            <w:pPr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871,8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E3" w:rsidRDefault="006258E3" w:rsidP="00625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320</w:t>
            </w:r>
          </w:p>
        </w:tc>
      </w:tr>
    </w:tbl>
    <w:p w:rsidR="006258E3" w:rsidRDefault="006258E3" w:rsidP="006258E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».</w:t>
      </w:r>
    </w:p>
    <w:p w:rsidR="006258E3" w:rsidRDefault="006258E3" w:rsidP="006258E3">
      <w:pPr>
        <w:rPr>
          <w:b/>
          <w:sz w:val="24"/>
          <w:szCs w:val="24"/>
        </w:rPr>
      </w:pPr>
    </w:p>
    <w:p w:rsidR="006258E3" w:rsidRDefault="006258E3" w:rsidP="006258E3">
      <w:pPr>
        <w:jc w:val="both"/>
        <w:rPr>
          <w:b/>
          <w:sz w:val="28"/>
          <w:szCs w:val="28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Разместить постановление</w:t>
      </w:r>
      <w:proofErr w:type="gramEnd"/>
      <w:r>
        <w:rPr>
          <w:color w:val="000000"/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BC03A7" w:rsidRDefault="00BC03A7" w:rsidP="006F7488">
      <w:pPr>
        <w:spacing w:line="200" w:lineRule="atLeast"/>
        <w:rPr>
          <w:sz w:val="28"/>
          <w:szCs w:val="28"/>
        </w:rPr>
      </w:pPr>
    </w:p>
    <w:p w:rsidR="009F7BF2" w:rsidRDefault="009F7BF2" w:rsidP="006F7488">
      <w:pPr>
        <w:spacing w:line="200" w:lineRule="atLeast"/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Pr="0089451F" w:rsidRDefault="0006408A" w:rsidP="0006408A">
      <w:pPr>
        <w:ind w:left="709" w:hanging="709"/>
        <w:jc w:val="center"/>
        <w:rPr>
          <w:sz w:val="28"/>
          <w:szCs w:val="28"/>
        </w:rPr>
      </w:pPr>
    </w:p>
    <w:sectPr w:rsidR="0006408A" w:rsidRPr="0089451F" w:rsidSect="009308C8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48" w:rsidRDefault="00700448">
      <w:r>
        <w:separator/>
      </w:r>
    </w:p>
  </w:endnote>
  <w:endnote w:type="continuationSeparator" w:id="0">
    <w:p w:rsidR="00700448" w:rsidRDefault="0070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48" w:rsidRDefault="00700448">
      <w:r>
        <w:separator/>
      </w:r>
    </w:p>
  </w:footnote>
  <w:footnote w:type="continuationSeparator" w:id="0">
    <w:p w:rsidR="00700448" w:rsidRDefault="0070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344AC3">
      <w:rPr>
        <w:rStyle w:val="a4"/>
        <w:noProof/>
        <w:sz w:val="24"/>
        <w:szCs w:val="24"/>
      </w:rPr>
      <w:t>6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AC3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8E3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044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500D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140A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303C-51CB-4B12-96C2-C5D65D67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3-29T07:20:00Z</cp:lastPrinted>
  <dcterms:created xsi:type="dcterms:W3CDTF">2017-03-29T12:12:00Z</dcterms:created>
  <dcterms:modified xsi:type="dcterms:W3CDTF">2017-03-29T12:12:00Z</dcterms:modified>
</cp:coreProperties>
</file>